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99" w:rsidRDefault="004F1BC5" w:rsidP="000619C9">
      <w:pPr>
        <w:jc w:val="center"/>
        <w:rPr>
          <w:rFonts w:ascii="メイリオ" w:eastAsia="メイリオ" w:hAnsi="メイリオ" w:cs="メイリオ"/>
          <w:sz w:val="32"/>
        </w:rPr>
      </w:pPr>
      <w:r w:rsidRPr="00B6428E">
        <w:rPr>
          <w:rFonts w:ascii="メイリオ" w:eastAsia="メイリオ" w:hAnsi="メイリオ" w:cs="メイリオ" w:hint="eastAsia"/>
          <w:sz w:val="32"/>
        </w:rPr>
        <w:t>「お試しサテライトオフィス」</w:t>
      </w:r>
    </w:p>
    <w:p w:rsidR="000619C9" w:rsidRPr="000619C9" w:rsidRDefault="00485399" w:rsidP="000619C9">
      <w:pPr>
        <w:jc w:val="center"/>
        <w:rPr>
          <w:rFonts w:ascii="メイリオ" w:eastAsia="メイリオ" w:hAnsi="メイリオ" w:cs="メイリオ"/>
          <w:sz w:val="32"/>
        </w:rPr>
      </w:pPr>
      <w:r>
        <w:rPr>
          <w:rFonts w:ascii="メイリオ" w:eastAsia="メイリオ" w:hAnsi="メイリオ" w:cs="メイリオ" w:hint="eastAsia"/>
          <w:sz w:val="32"/>
        </w:rPr>
        <w:t>モニターツアー</w:t>
      </w:r>
      <w:r w:rsidR="004F1BC5" w:rsidRPr="00B6428E">
        <w:rPr>
          <w:rFonts w:ascii="メイリオ" w:eastAsia="メイリオ" w:hAnsi="メイリオ" w:cs="メイリオ" w:hint="eastAsia"/>
          <w:sz w:val="32"/>
        </w:rPr>
        <w:t>申込</w:t>
      </w:r>
      <w:r w:rsidR="000619C9">
        <w:rPr>
          <w:rFonts w:ascii="メイリオ" w:eastAsia="メイリオ" w:hAnsi="メイリオ" w:cs="メイリオ" w:hint="eastAsia"/>
          <w:sz w:val="32"/>
        </w:rPr>
        <w:t>書</w:t>
      </w:r>
    </w:p>
    <w:p w:rsidR="0014012C" w:rsidRPr="0014012C" w:rsidRDefault="0014012C" w:rsidP="0014012C">
      <w:pPr>
        <w:rPr>
          <w:rFonts w:ascii="メイリオ" w:eastAsia="メイリオ" w:hAnsi="メイリオ" w:cs="メイリオ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F1BC5" w:rsidRPr="00B6428E" w:rsidTr="00B6428E">
        <w:trPr>
          <w:trHeight w:val="720"/>
        </w:trPr>
        <w:tc>
          <w:tcPr>
            <w:tcW w:w="1696" w:type="dxa"/>
            <w:vAlign w:val="center"/>
          </w:tcPr>
          <w:p w:rsidR="004F1BC5" w:rsidRPr="00B6428E" w:rsidRDefault="004F1BC5" w:rsidP="00B6428E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企業名</w:t>
            </w:r>
          </w:p>
        </w:tc>
        <w:tc>
          <w:tcPr>
            <w:tcW w:w="6798" w:type="dxa"/>
            <w:vAlign w:val="center"/>
          </w:tcPr>
          <w:p w:rsidR="004F1BC5" w:rsidRPr="00B6428E" w:rsidRDefault="004F1BC5" w:rsidP="004F1BC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4F1BC5" w:rsidRPr="00B6428E" w:rsidTr="00B6428E">
        <w:trPr>
          <w:trHeight w:val="720"/>
        </w:trPr>
        <w:tc>
          <w:tcPr>
            <w:tcW w:w="1696" w:type="dxa"/>
            <w:vAlign w:val="center"/>
          </w:tcPr>
          <w:p w:rsidR="004F1BC5" w:rsidRPr="00B6428E" w:rsidRDefault="004F1BC5" w:rsidP="00B6428E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6798" w:type="dxa"/>
            <w:vAlign w:val="center"/>
          </w:tcPr>
          <w:p w:rsidR="004F1BC5" w:rsidRPr="00B6428E" w:rsidRDefault="004F1BC5" w:rsidP="004F1BC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14012C" w:rsidRPr="00B6428E" w:rsidTr="00B6428E">
        <w:trPr>
          <w:trHeight w:val="720"/>
        </w:trPr>
        <w:tc>
          <w:tcPr>
            <w:tcW w:w="1696" w:type="dxa"/>
            <w:vAlign w:val="center"/>
          </w:tcPr>
          <w:p w:rsidR="0014012C" w:rsidRPr="00B6428E" w:rsidRDefault="0014012C" w:rsidP="00B6428E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6798" w:type="dxa"/>
            <w:vAlign w:val="center"/>
          </w:tcPr>
          <w:p w:rsidR="0014012C" w:rsidRPr="00B6428E" w:rsidRDefault="0014012C" w:rsidP="004F1BC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4F1BC5" w:rsidRPr="00B6428E" w:rsidTr="002536F8">
        <w:trPr>
          <w:trHeight w:val="1189"/>
        </w:trPr>
        <w:tc>
          <w:tcPr>
            <w:tcW w:w="1696" w:type="dxa"/>
            <w:vAlign w:val="center"/>
          </w:tcPr>
          <w:p w:rsidR="004F1BC5" w:rsidRPr="00B6428E" w:rsidRDefault="004F1BC5" w:rsidP="00B6428E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6798" w:type="dxa"/>
            <w:vAlign w:val="center"/>
          </w:tcPr>
          <w:p w:rsidR="00B6428E" w:rsidRDefault="00B6428E" w:rsidP="004F1BC5">
            <w:pPr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〒</w:t>
            </w:r>
          </w:p>
          <w:p w:rsidR="002536F8" w:rsidRPr="00B6428E" w:rsidRDefault="002536F8" w:rsidP="004F1BC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4F1BC5" w:rsidRPr="00B6428E" w:rsidTr="00B6428E">
        <w:trPr>
          <w:trHeight w:val="720"/>
        </w:trPr>
        <w:tc>
          <w:tcPr>
            <w:tcW w:w="1696" w:type="dxa"/>
            <w:vAlign w:val="center"/>
          </w:tcPr>
          <w:p w:rsidR="004F1BC5" w:rsidRPr="00B6428E" w:rsidRDefault="0014012C" w:rsidP="00B6428E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職・</w:t>
            </w:r>
            <w:r w:rsidR="004F1BC5" w:rsidRPr="00B6428E">
              <w:rPr>
                <w:rFonts w:ascii="メイリオ" w:eastAsia="メイリオ" w:hAnsi="メイリオ" w:cs="メイリオ" w:hint="eastAsia"/>
              </w:rPr>
              <w:t>担当者名</w:t>
            </w:r>
          </w:p>
        </w:tc>
        <w:tc>
          <w:tcPr>
            <w:tcW w:w="6798" w:type="dxa"/>
            <w:vAlign w:val="center"/>
          </w:tcPr>
          <w:p w:rsidR="002536F8" w:rsidRPr="00B6428E" w:rsidRDefault="002536F8" w:rsidP="004F1BC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4F1BC5" w:rsidRPr="00B6428E" w:rsidTr="00B6428E">
        <w:trPr>
          <w:trHeight w:val="720"/>
        </w:trPr>
        <w:tc>
          <w:tcPr>
            <w:tcW w:w="1696" w:type="dxa"/>
            <w:vAlign w:val="center"/>
          </w:tcPr>
          <w:p w:rsidR="004F1BC5" w:rsidRPr="00B6428E" w:rsidRDefault="004F1BC5" w:rsidP="00B6428E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6798" w:type="dxa"/>
            <w:vAlign w:val="center"/>
          </w:tcPr>
          <w:p w:rsidR="004F1BC5" w:rsidRPr="00B6428E" w:rsidRDefault="004F1BC5" w:rsidP="004F1BC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4F1BC5" w:rsidRPr="00B6428E" w:rsidTr="00B6428E">
        <w:trPr>
          <w:trHeight w:val="720"/>
        </w:trPr>
        <w:tc>
          <w:tcPr>
            <w:tcW w:w="1696" w:type="dxa"/>
            <w:vAlign w:val="center"/>
          </w:tcPr>
          <w:p w:rsidR="004F1BC5" w:rsidRPr="00B6428E" w:rsidRDefault="004F1BC5" w:rsidP="00B6428E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6798" w:type="dxa"/>
            <w:vAlign w:val="center"/>
          </w:tcPr>
          <w:p w:rsidR="004F1BC5" w:rsidRPr="00B6428E" w:rsidRDefault="004F1BC5" w:rsidP="004F1BC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4F1BC5" w:rsidRPr="00B6428E" w:rsidTr="00B6428E">
        <w:trPr>
          <w:trHeight w:val="720"/>
        </w:trPr>
        <w:tc>
          <w:tcPr>
            <w:tcW w:w="1696" w:type="dxa"/>
            <w:vAlign w:val="center"/>
          </w:tcPr>
          <w:p w:rsidR="004F1BC5" w:rsidRPr="00B6428E" w:rsidRDefault="002536F8" w:rsidP="00B6428E">
            <w:pPr>
              <w:jc w:val="center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</w:rPr>
              <w:t>ご</w:t>
            </w:r>
            <w:r w:rsidR="004F1BC5" w:rsidRPr="00B6428E">
              <w:rPr>
                <w:rFonts w:ascii="メイリオ" w:eastAsia="メイリオ" w:hAnsi="メイリオ" w:cs="メイリオ" w:hint="eastAsia"/>
              </w:rPr>
              <w:t>利用人数</w:t>
            </w:r>
          </w:p>
        </w:tc>
        <w:tc>
          <w:tcPr>
            <w:tcW w:w="6798" w:type="dxa"/>
            <w:vAlign w:val="center"/>
          </w:tcPr>
          <w:p w:rsidR="004F1BC5" w:rsidRPr="00B6428E" w:rsidRDefault="004F1BC5" w:rsidP="004F1BC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4F1BC5" w:rsidRPr="00B6428E" w:rsidTr="002536F8">
        <w:trPr>
          <w:trHeight w:val="1585"/>
        </w:trPr>
        <w:tc>
          <w:tcPr>
            <w:tcW w:w="1696" w:type="dxa"/>
            <w:vAlign w:val="center"/>
          </w:tcPr>
          <w:p w:rsidR="004F1BC5" w:rsidRPr="00B6428E" w:rsidRDefault="004F1BC5" w:rsidP="00B6428E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質問・要望等</w:t>
            </w:r>
          </w:p>
        </w:tc>
        <w:tc>
          <w:tcPr>
            <w:tcW w:w="6798" w:type="dxa"/>
            <w:vAlign w:val="center"/>
          </w:tcPr>
          <w:p w:rsidR="004F1BC5" w:rsidRPr="00B6428E" w:rsidRDefault="004F1BC5" w:rsidP="004F1BC5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B6428E" w:rsidRPr="0014012C" w:rsidRDefault="004F1BC5" w:rsidP="00B6428E">
      <w:pPr>
        <w:jc w:val="center"/>
        <w:rPr>
          <w:rFonts w:ascii="メイリオ" w:eastAsia="メイリオ" w:hAnsi="メイリオ" w:cs="メイリオ"/>
          <w:sz w:val="24"/>
        </w:rPr>
      </w:pPr>
      <w:r w:rsidRPr="0014012C">
        <w:rPr>
          <w:rFonts w:ascii="メイリオ" w:eastAsia="メイリオ" w:hAnsi="メイリオ" w:cs="メイリオ" w:hint="eastAsia"/>
          <w:sz w:val="24"/>
        </w:rPr>
        <w:t>ありがとうございました。後日、詳細についてご連絡させていただきます</w:t>
      </w:r>
      <w:r w:rsidR="00B6428E" w:rsidRPr="0014012C">
        <w:rPr>
          <w:rFonts w:ascii="メイリオ" w:eastAsia="メイリオ" w:hAnsi="メイリオ" w:cs="メイリオ" w:hint="eastAsia"/>
          <w:sz w:val="24"/>
        </w:rPr>
        <w:t>。</w:t>
      </w:r>
    </w:p>
    <w:p w:rsidR="00B6428E" w:rsidRPr="0014012C" w:rsidRDefault="0014012C" w:rsidP="00B6428E">
      <w:pPr>
        <w:jc w:val="center"/>
        <w:rPr>
          <w:rFonts w:ascii="メイリオ" w:eastAsia="メイリオ" w:hAnsi="メイリオ" w:cs="メイリオ"/>
          <w:b/>
          <w:color w:val="FFFFFF" w:themeColor="background1"/>
          <w:sz w:val="28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 xml:space="preserve">　</w:t>
      </w:r>
      <w:r w:rsidR="00B6428E" w:rsidRPr="0014012C"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>申込み用紙送付先　sangyo</w:t>
      </w:r>
      <w:r w:rsidR="00B6428E" w:rsidRPr="0014012C">
        <w:rPr>
          <w:rFonts w:ascii="メイリオ" w:eastAsia="メイリオ" w:hAnsi="メイリオ" w:cs="メイリオ"/>
          <w:b/>
          <w:color w:val="FFFFFF" w:themeColor="background1"/>
          <w:sz w:val="28"/>
          <w:highlight w:val="black"/>
        </w:rPr>
        <w:t>@city.hirosaki.lg.jp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 xml:space="preserve">　</w:t>
      </w:r>
    </w:p>
    <w:p w:rsidR="00CB29E2" w:rsidRPr="00B6428E" w:rsidRDefault="00B6428E" w:rsidP="00B6428E">
      <w:pPr>
        <w:jc w:val="center"/>
        <w:rPr>
          <w:rFonts w:ascii="メイリオ" w:eastAsia="メイリオ" w:hAnsi="メイリオ" w:cs="メイリオ"/>
        </w:rPr>
      </w:pPr>
      <w:r w:rsidRPr="00B6428E">
        <w:rPr>
          <w:rFonts w:ascii="メイリオ" w:eastAsia="メイリオ" w:hAnsi="メイリオ" w:cs="メイリオ" w:hint="eastAsia"/>
          <w:sz w:val="24"/>
        </w:rPr>
        <w:t>お問い合わせ先：弘前市商工振興部産業育成課　TEL　0172-32-8106</w:t>
      </w:r>
    </w:p>
    <w:sectPr w:rsidR="00CB29E2" w:rsidRPr="00B6428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8E" w:rsidRDefault="00B6428E" w:rsidP="00B6428E">
      <w:r>
        <w:separator/>
      </w:r>
    </w:p>
  </w:endnote>
  <w:endnote w:type="continuationSeparator" w:id="0">
    <w:p w:rsidR="00B6428E" w:rsidRDefault="00B6428E" w:rsidP="00B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8E" w:rsidRDefault="00B6428E" w:rsidP="00B6428E">
      <w:r>
        <w:separator/>
      </w:r>
    </w:p>
  </w:footnote>
  <w:footnote w:type="continuationSeparator" w:id="0">
    <w:p w:rsidR="00B6428E" w:rsidRDefault="00B6428E" w:rsidP="00B64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2C" w:rsidRPr="0014012C" w:rsidRDefault="0014012C" w:rsidP="0014012C">
    <w:pPr>
      <w:jc w:val="right"/>
      <w:rPr>
        <w:rFonts w:ascii="メイリオ" w:eastAsia="メイリオ" w:hAnsi="メイリオ" w:cs="メイリオ"/>
        <w:sz w:val="22"/>
      </w:rPr>
    </w:pPr>
    <w:r>
      <w:rPr>
        <w:rFonts w:ascii="メイリオ" w:eastAsia="メイリオ" w:hAnsi="メイリオ" w:cs="メイリオ" w:hint="eastAsia"/>
        <w:sz w:val="22"/>
      </w:rPr>
      <w:t>平成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C5"/>
    <w:rsid w:val="000619C9"/>
    <w:rsid w:val="0014012C"/>
    <w:rsid w:val="002536F8"/>
    <w:rsid w:val="00485399"/>
    <w:rsid w:val="004F1BC5"/>
    <w:rsid w:val="008856C8"/>
    <w:rsid w:val="00B073E9"/>
    <w:rsid w:val="00B6428E"/>
    <w:rsid w:val="00CB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0EE6C1-405B-487B-89CF-2F4ED7AD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1BC5"/>
    <w:rPr>
      <w:b/>
      <w:bCs/>
    </w:rPr>
  </w:style>
  <w:style w:type="paragraph" w:styleId="Web">
    <w:name w:val="Normal (Web)"/>
    <w:basedOn w:val="a"/>
    <w:uiPriority w:val="99"/>
    <w:semiHidden/>
    <w:unhideWhenUsed/>
    <w:rsid w:val="004F1B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1BC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4F1BC5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wpcf7-form-control-wrap">
    <w:name w:val="wpcf7-form-control-wrap"/>
    <w:basedOn w:val="a0"/>
    <w:rsid w:val="004F1BC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1BC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4F1BC5"/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39"/>
    <w:rsid w:val="004F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4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28E"/>
  </w:style>
  <w:style w:type="paragraph" w:styleId="a7">
    <w:name w:val="footer"/>
    <w:basedOn w:val="a"/>
    <w:link w:val="a8"/>
    <w:uiPriority w:val="99"/>
    <w:unhideWhenUsed/>
    <w:rsid w:val="00B642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28E"/>
  </w:style>
  <w:style w:type="paragraph" w:styleId="a9">
    <w:name w:val="Balloon Text"/>
    <w:basedOn w:val="a"/>
    <w:link w:val="aa"/>
    <w:uiPriority w:val="99"/>
    <w:semiHidden/>
    <w:unhideWhenUsed/>
    <w:rsid w:val="00B07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6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3A22-AC55-494D-A6A4-ABA9318E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pc-user</cp:lastModifiedBy>
  <cp:revision>5</cp:revision>
  <cp:lastPrinted>2017-06-12T06:29:00Z</cp:lastPrinted>
  <dcterms:created xsi:type="dcterms:W3CDTF">2017-03-02T01:56:00Z</dcterms:created>
  <dcterms:modified xsi:type="dcterms:W3CDTF">2017-06-12T06:30:00Z</dcterms:modified>
</cp:coreProperties>
</file>